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435D3FC" w:rsidR="001C7C84" w:rsidRDefault="007145B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15, 2024 - July 21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41EF82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145B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A6B7DE4" w:rsidR="008A7A6A" w:rsidRPr="003B5534" w:rsidRDefault="007145B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9661CBB" w:rsidR="00611FFE" w:rsidRPr="00611FFE" w:rsidRDefault="007145B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62A81536" w:rsidR="00AA6673" w:rsidRPr="003B5534" w:rsidRDefault="007145B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1EA0DBC" w:rsidR="00611FFE" w:rsidRPr="00611FFE" w:rsidRDefault="007145B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73400DBA" w:rsidR="00AA6673" w:rsidRPr="003B5534" w:rsidRDefault="007145B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5007398" w:rsidR="006F2344" w:rsidRDefault="007145B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0A5AEB85" w:rsidR="00AA6673" w:rsidRPr="00104144" w:rsidRDefault="007145B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7487D97" w:rsidR="00611FFE" w:rsidRPr="00611FFE" w:rsidRDefault="007145B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3CB2F38" w:rsidR="00AA6673" w:rsidRPr="003B5534" w:rsidRDefault="007145B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23732B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145B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9B8FC95" w:rsidR="00AA6673" w:rsidRPr="003B5534" w:rsidRDefault="007145B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95CB50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145B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2890D609" w:rsidR="00AA6673" w:rsidRPr="003B5534" w:rsidRDefault="007145B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145B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145BC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4 weekly calendar</dc:title>
  <dc:subject>Free weekly calendar template for  July 15 to July 21, 2024</dc:subject>
  <dc:creator>General Blue Corporation</dc:creator>
  <keywords>Week 29 of 2024 printable weekly calendar</keywords>
  <dc:description/>
  <dcterms:created xsi:type="dcterms:W3CDTF">2019-10-21T16:21:00.0000000Z</dcterms:created>
  <dcterms:modified xsi:type="dcterms:W3CDTF">2023-01-03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